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82E4" w14:textId="063CB87B" w:rsidR="004B63CA" w:rsidRPr="00A34CF6" w:rsidRDefault="00CB09B2" w:rsidP="005A0C67">
      <w:pPr>
        <w:pStyle w:val="afc"/>
        <w:widowControl w:val="0"/>
        <w:rPr>
          <w:spacing w:val="10"/>
          <w:lang w:val="uk-UA"/>
        </w:rPr>
      </w:pPr>
      <w:r w:rsidRPr="00A34CF6">
        <w:rPr>
          <w:noProof/>
          <w:spacing w:val="10"/>
        </w:rPr>
        <w:drawing>
          <wp:anchor distT="0" distB="0" distL="114300" distR="114300" simplePos="0" relativeHeight="251655168" behindDoc="1" locked="0" layoutInCell="1" allowOverlap="1" wp14:anchorId="3F61FCFA" wp14:editId="524C0300">
            <wp:simplePos x="0" y="0"/>
            <wp:positionH relativeFrom="column">
              <wp:posOffset>2867436</wp:posOffset>
            </wp:positionH>
            <wp:positionV relativeFrom="paragraph">
              <wp:posOffset>-398780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099C06" w14:textId="77777777" w:rsidR="005A0C67" w:rsidRPr="00A34CF6" w:rsidRDefault="005A0C67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16"/>
          <w:szCs w:val="16"/>
          <w:lang w:val="uk-UA" w:eastAsia="ru-RU"/>
        </w:rPr>
      </w:pPr>
    </w:p>
    <w:p w14:paraId="56F23347" w14:textId="627E016D" w:rsidR="004B63CA" w:rsidRPr="00A34CF6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A34CF6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A34CF6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A34CF6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A34CF6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A34CF6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A34CF6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A34CF6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A34CF6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14:paraId="4827D39C" w14:textId="77777777" w:rsidR="004B63CA" w:rsidRPr="00A34CF6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14:paraId="3AEDDF57" w14:textId="5589F282" w:rsidR="004B63CA" w:rsidRPr="00865080" w:rsidRDefault="00865080" w:rsidP="00865080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24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квітня 2026 р.</w:t>
      </w:r>
      <w:r w:rsidR="004B63CA" w:rsidRPr="00A34CF6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34CF6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34CF6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A34CF6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34CF6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34CF6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178</w:t>
      </w:r>
    </w:p>
    <w:p w14:paraId="529DD403" w14:textId="77777777" w:rsidR="004B63CA" w:rsidRPr="00A34CF6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14:paraId="0BDB54E7" w14:textId="77777777" w:rsidR="004B63CA" w:rsidRPr="00A34CF6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14:paraId="7854E547" w14:textId="77777777" w:rsidR="001A7684" w:rsidRPr="00A34CF6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A34CF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A34CF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A34CF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 w:rsidRPr="00A34CF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A34CF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розпорядження начальника міської військової</w:t>
      </w:r>
      <w:r w:rsidR="00E12EA7" w:rsidRPr="00A34CF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A34CF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5FB244A3" w14:textId="77777777" w:rsidR="00CA7AE7" w:rsidRPr="00A34CF6" w:rsidRDefault="00CA7AE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2560AA58" w14:textId="7CE42040" w:rsidR="00CA7AE7" w:rsidRPr="007E7CFD" w:rsidRDefault="004235DC" w:rsidP="007E7CF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34CF6">
        <w:rPr>
          <w:rStyle w:val="fontstyle01"/>
          <w:rFonts w:cs="Times New Roman"/>
          <w:sz w:val="28"/>
          <w:szCs w:val="28"/>
        </w:rPr>
        <w:t xml:space="preserve">Керуючись пунктом 20 частини другої та пунктом 8 частини </w:t>
      </w:r>
      <w:r w:rsidR="00FB3D33" w:rsidRPr="00A34CF6">
        <w:rPr>
          <w:rStyle w:val="fontstyle01"/>
          <w:rFonts w:cs="Times New Roman"/>
          <w:sz w:val="28"/>
          <w:szCs w:val="28"/>
        </w:rPr>
        <w:t>сьомої</w:t>
      </w:r>
      <w:r w:rsidR="004078F6" w:rsidRPr="00A34CF6">
        <w:rPr>
          <w:rStyle w:val="fontstyle01"/>
          <w:rFonts w:cs="Times New Roman"/>
          <w:sz w:val="28"/>
          <w:szCs w:val="28"/>
        </w:rPr>
        <w:t xml:space="preserve"> статті </w:t>
      </w:r>
      <w:r w:rsidRPr="00A34CF6">
        <w:rPr>
          <w:rStyle w:val="fontstyle01"/>
          <w:rFonts w:cs="Times New Roman"/>
          <w:sz w:val="28"/>
          <w:szCs w:val="28"/>
        </w:rPr>
        <w:t>15 Закону України «Про правовий режим воєнного стану», відповідно до статей 19,</w:t>
      </w:r>
      <w:r w:rsidR="00E12EA7" w:rsidRPr="00A34CF6">
        <w:rPr>
          <w:rStyle w:val="fontstyle01"/>
          <w:rFonts w:cs="Times New Roman"/>
          <w:sz w:val="28"/>
          <w:szCs w:val="28"/>
        </w:rPr>
        <w:t> </w:t>
      </w:r>
      <w:r w:rsidR="002F2BAA" w:rsidRPr="00A34CF6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A34CF6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34CF6">
        <w:rPr>
          <w:rStyle w:val="fontstyle01"/>
          <w:rFonts w:cs="Times New Roman"/>
          <w:sz w:val="28"/>
          <w:szCs w:val="28"/>
        </w:rPr>
        <w:t xml:space="preserve">створення та використання матеріальних резервів </w:t>
      </w:r>
      <w:r w:rsidR="00280F2A" w:rsidRPr="00A34CF6">
        <w:rPr>
          <w:rStyle w:val="fontstyle01"/>
          <w:rFonts w:cs="Times New Roman"/>
          <w:sz w:val="28"/>
          <w:szCs w:val="28"/>
        </w:rPr>
        <w:t xml:space="preserve">(крім державних) </w:t>
      </w:r>
      <w:r w:rsidR="002F2BAA" w:rsidRPr="00A34CF6">
        <w:rPr>
          <w:rStyle w:val="fontstyle01"/>
          <w:rFonts w:cs="Times New Roman"/>
          <w:sz w:val="28"/>
          <w:szCs w:val="28"/>
        </w:rPr>
        <w:t xml:space="preserve">для запобігання </w:t>
      </w:r>
      <w:r w:rsidR="00280F2A" w:rsidRPr="00A34CF6">
        <w:rPr>
          <w:rStyle w:val="fontstyle01"/>
          <w:rFonts w:cs="Times New Roman"/>
          <w:sz w:val="28"/>
          <w:szCs w:val="28"/>
        </w:rPr>
        <w:t xml:space="preserve">виникненню надзвичайних ситуацій </w:t>
      </w:r>
      <w:r w:rsidR="002F2BAA" w:rsidRPr="00A34CF6">
        <w:rPr>
          <w:rStyle w:val="fontstyle01"/>
          <w:rFonts w:cs="Times New Roman"/>
          <w:sz w:val="28"/>
          <w:szCs w:val="28"/>
        </w:rPr>
        <w:t xml:space="preserve">і ліквідації </w:t>
      </w:r>
      <w:r w:rsidR="00280F2A" w:rsidRPr="00A34CF6">
        <w:rPr>
          <w:rStyle w:val="fontstyle01"/>
          <w:rFonts w:cs="Times New Roman"/>
          <w:sz w:val="28"/>
          <w:szCs w:val="28"/>
        </w:rPr>
        <w:t xml:space="preserve">їх </w:t>
      </w:r>
      <w:r w:rsidR="002F2BAA" w:rsidRPr="00A34CF6">
        <w:rPr>
          <w:rStyle w:val="fontstyle01"/>
          <w:rFonts w:cs="Times New Roman"/>
          <w:sz w:val="28"/>
          <w:szCs w:val="28"/>
        </w:rPr>
        <w:t>наслідків, затвердженого постановою Кабінету Міністрів України від</w:t>
      </w:r>
      <w:r w:rsidR="00B830F8" w:rsidRPr="00A34CF6">
        <w:rPr>
          <w:rStyle w:val="fontstyle01"/>
          <w:rFonts w:cs="Times New Roman"/>
          <w:sz w:val="28"/>
          <w:szCs w:val="28"/>
        </w:rPr>
        <w:t xml:space="preserve"> </w:t>
      </w:r>
      <w:r w:rsidR="00E12EA7" w:rsidRPr="00A34CF6">
        <w:rPr>
          <w:rStyle w:val="fontstyle01"/>
          <w:rFonts w:cs="Times New Roman"/>
          <w:sz w:val="28"/>
          <w:szCs w:val="28"/>
        </w:rPr>
        <w:t>30.09.2015 № </w:t>
      </w:r>
      <w:r w:rsidR="00794D82" w:rsidRPr="00A34CF6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A34CF6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A34CF6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A34CF6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34CF6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A34CF6">
        <w:rPr>
          <w:rStyle w:val="fontstyle01"/>
          <w:rFonts w:cs="Times New Roman"/>
          <w:sz w:val="28"/>
          <w:szCs w:val="28"/>
        </w:rPr>
        <w:t>у</w:t>
      </w:r>
      <w:r w:rsidR="002F2BAA" w:rsidRPr="00A34CF6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A34CF6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34CF6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A34CF6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34CF6">
        <w:rPr>
          <w:rStyle w:val="fontstyle01"/>
          <w:rFonts w:cs="Times New Roman"/>
          <w:sz w:val="28"/>
          <w:szCs w:val="28"/>
        </w:rPr>
        <w:t>ситуацій</w:t>
      </w:r>
      <w:r w:rsidR="00A12BCE" w:rsidRPr="00A34CF6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A34CF6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A34CF6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 w:rsidRPr="00A34CF6">
        <w:rPr>
          <w:rStyle w:val="fontstyle01"/>
          <w:rFonts w:cs="Times New Roman"/>
          <w:sz w:val="28"/>
          <w:szCs w:val="28"/>
        </w:rPr>
        <w:t>С (протокол</w:t>
      </w:r>
      <w:r w:rsidR="00D33893" w:rsidRPr="00A34CF6">
        <w:rPr>
          <w:rStyle w:val="fontstyle01"/>
          <w:rFonts w:cs="Times New Roman"/>
          <w:sz w:val="28"/>
          <w:szCs w:val="28"/>
        </w:rPr>
        <w:t xml:space="preserve"> </w:t>
      </w:r>
      <w:r w:rsidR="00024233" w:rsidRPr="00A34CF6">
        <w:rPr>
          <w:rStyle w:val="fontstyle01"/>
          <w:rFonts w:cs="Times New Roman"/>
          <w:sz w:val="28"/>
          <w:szCs w:val="28"/>
        </w:rPr>
        <w:t>№ </w:t>
      </w:r>
      <w:r w:rsidR="003C6A65" w:rsidRPr="00A34CF6">
        <w:rPr>
          <w:rStyle w:val="fontstyle01"/>
          <w:rFonts w:cs="Times New Roman"/>
          <w:sz w:val="28"/>
          <w:szCs w:val="28"/>
        </w:rPr>
        <w:t>6</w:t>
      </w:r>
      <w:r w:rsidRPr="00A34CF6">
        <w:rPr>
          <w:rStyle w:val="fontstyle01"/>
          <w:rFonts w:cs="Times New Roman"/>
          <w:sz w:val="28"/>
          <w:szCs w:val="28"/>
        </w:rPr>
        <w:t xml:space="preserve"> від </w:t>
      </w:r>
      <w:r w:rsidR="003C6A65" w:rsidRPr="00A34CF6">
        <w:rPr>
          <w:rStyle w:val="fontstyle01"/>
          <w:rFonts w:cs="Times New Roman"/>
          <w:sz w:val="28"/>
          <w:szCs w:val="28"/>
        </w:rPr>
        <w:t>21</w:t>
      </w:r>
      <w:r w:rsidRPr="00A34CF6">
        <w:rPr>
          <w:rStyle w:val="fontstyle01"/>
          <w:rFonts w:cs="Times New Roman"/>
          <w:sz w:val="28"/>
          <w:szCs w:val="28"/>
        </w:rPr>
        <w:t>.</w:t>
      </w:r>
      <w:r w:rsidR="009F4313" w:rsidRPr="00A34CF6">
        <w:rPr>
          <w:rStyle w:val="fontstyle01"/>
          <w:rFonts w:cs="Times New Roman"/>
          <w:sz w:val="28"/>
          <w:szCs w:val="28"/>
        </w:rPr>
        <w:t>0</w:t>
      </w:r>
      <w:r w:rsidR="003C6A65" w:rsidRPr="00A34CF6">
        <w:rPr>
          <w:rStyle w:val="fontstyle01"/>
          <w:rFonts w:cs="Times New Roman"/>
          <w:sz w:val="28"/>
          <w:szCs w:val="28"/>
        </w:rPr>
        <w:t>4</w:t>
      </w:r>
      <w:r w:rsidR="006D223D" w:rsidRPr="00A34CF6">
        <w:rPr>
          <w:rStyle w:val="fontstyle01"/>
          <w:rFonts w:cs="Times New Roman"/>
          <w:sz w:val="28"/>
          <w:szCs w:val="28"/>
        </w:rPr>
        <w:t>.202</w:t>
      </w:r>
      <w:r w:rsidR="009F4313" w:rsidRPr="00A34CF6">
        <w:rPr>
          <w:rStyle w:val="fontstyle01"/>
          <w:rFonts w:cs="Times New Roman"/>
          <w:sz w:val="28"/>
          <w:szCs w:val="28"/>
        </w:rPr>
        <w:t>6</w:t>
      </w:r>
      <w:r w:rsidR="00FE6F6B" w:rsidRPr="00A34CF6">
        <w:rPr>
          <w:rStyle w:val="fontstyle01"/>
          <w:rFonts w:cs="Times New Roman"/>
          <w:sz w:val="28"/>
          <w:szCs w:val="28"/>
        </w:rPr>
        <w:t>)</w:t>
      </w:r>
      <w:r w:rsidR="00AC6D1C" w:rsidRPr="00A34CF6">
        <w:rPr>
          <w:rFonts w:ascii="Times New Roman" w:hAnsi="Times New Roman" w:cs="Times New Roman"/>
          <w:sz w:val="28"/>
          <w:szCs w:val="28"/>
        </w:rPr>
        <w:t>,</w:t>
      </w:r>
      <w:r w:rsidR="00AD19D7" w:rsidRPr="00A34CF6">
        <w:rPr>
          <w:rFonts w:ascii="Times New Roman" w:hAnsi="Times New Roman" w:cs="Times New Roman"/>
          <w:sz w:val="28"/>
          <w:szCs w:val="28"/>
        </w:rPr>
        <w:t xml:space="preserve"> </w:t>
      </w:r>
      <w:r w:rsidR="00CE04D6" w:rsidRPr="00A34CF6">
        <w:rPr>
          <w:rFonts w:ascii="Times New Roman" w:hAnsi="Times New Roman" w:cs="Times New Roman"/>
          <w:sz w:val="28"/>
          <w:szCs w:val="28"/>
        </w:rPr>
        <w:t>службов</w:t>
      </w:r>
      <w:r w:rsidR="005D5E51" w:rsidRPr="00A34CF6">
        <w:rPr>
          <w:rFonts w:ascii="Times New Roman" w:hAnsi="Times New Roman" w:cs="Times New Roman"/>
          <w:sz w:val="28"/>
          <w:szCs w:val="28"/>
        </w:rPr>
        <w:t>і</w:t>
      </w:r>
      <w:r w:rsidR="00CE04D6" w:rsidRPr="00A34CF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5D5E51" w:rsidRPr="00A34CF6">
        <w:rPr>
          <w:rFonts w:ascii="Times New Roman" w:hAnsi="Times New Roman" w:cs="Times New Roman"/>
          <w:sz w:val="28"/>
          <w:szCs w:val="28"/>
        </w:rPr>
        <w:t>и</w:t>
      </w:r>
      <w:r w:rsidR="00CE04D6" w:rsidRPr="00A34CF6">
        <w:rPr>
          <w:rFonts w:ascii="Times New Roman" w:hAnsi="Times New Roman" w:cs="Times New Roman"/>
          <w:sz w:val="28"/>
          <w:szCs w:val="28"/>
        </w:rPr>
        <w:t xml:space="preserve"> </w:t>
      </w:r>
      <w:r w:rsidR="009B00FD" w:rsidRPr="00A34CF6">
        <w:rPr>
          <w:rFonts w:ascii="Times New Roman" w:hAnsi="Times New Roman" w:cs="Times New Roman"/>
          <w:sz w:val="28"/>
          <w:szCs w:val="28"/>
        </w:rPr>
        <w:t xml:space="preserve">управління житлово-комунального господарства адміністрації </w:t>
      </w:r>
      <w:r w:rsidR="003C6A65" w:rsidRPr="00A34CF6">
        <w:rPr>
          <w:rFonts w:ascii="Times New Roman" w:hAnsi="Times New Roman"/>
          <w:sz w:val="28"/>
          <w:szCs w:val="28"/>
        </w:rPr>
        <w:t>від 17.04.2026 №</w:t>
      </w:r>
      <w:r w:rsidR="007E7CFD">
        <w:rPr>
          <w:rFonts w:ascii="Times New Roman" w:hAnsi="Times New Roman"/>
          <w:sz w:val="28"/>
          <w:szCs w:val="28"/>
        </w:rPr>
        <w:t> </w:t>
      </w:r>
      <w:r w:rsidR="003C6A65" w:rsidRPr="00A34CF6">
        <w:rPr>
          <w:rFonts w:ascii="Times New Roman" w:hAnsi="Times New Roman"/>
          <w:sz w:val="28"/>
          <w:szCs w:val="28"/>
        </w:rPr>
        <w:t>199/01-03 та від 21.04.2026</w:t>
      </w:r>
      <w:r w:rsidR="007E7CFD">
        <w:rPr>
          <w:rFonts w:ascii="Times New Roman" w:hAnsi="Times New Roman"/>
          <w:sz w:val="28"/>
          <w:szCs w:val="28"/>
        </w:rPr>
        <w:t xml:space="preserve"> </w:t>
      </w:r>
      <w:r w:rsidR="003C6A65" w:rsidRPr="00A34CF6">
        <w:rPr>
          <w:rFonts w:ascii="Times New Roman" w:hAnsi="Times New Roman"/>
          <w:sz w:val="28"/>
          <w:szCs w:val="28"/>
        </w:rPr>
        <w:t>№</w:t>
      </w:r>
      <w:r w:rsidR="007E7CFD">
        <w:rPr>
          <w:rFonts w:ascii="Times New Roman" w:hAnsi="Times New Roman"/>
          <w:sz w:val="28"/>
          <w:szCs w:val="28"/>
        </w:rPr>
        <w:t> </w:t>
      </w:r>
      <w:r w:rsidR="003C6A65" w:rsidRPr="00A34CF6">
        <w:rPr>
          <w:rFonts w:ascii="Times New Roman" w:hAnsi="Times New Roman"/>
          <w:sz w:val="28"/>
          <w:szCs w:val="28"/>
        </w:rPr>
        <w:t>201/01-03</w:t>
      </w:r>
      <w:r w:rsidR="009B00FD" w:rsidRPr="00A34CF6">
        <w:rPr>
          <w:rFonts w:ascii="Times New Roman" w:hAnsi="Times New Roman" w:cs="Times New Roman"/>
          <w:sz w:val="28"/>
          <w:szCs w:val="28"/>
        </w:rPr>
        <w:t>,</w:t>
      </w:r>
    </w:p>
    <w:p w14:paraId="31C67557" w14:textId="77777777" w:rsidR="00CA7AE7" w:rsidRPr="00A34CF6" w:rsidRDefault="00CA7AE7" w:rsidP="00B830F8">
      <w:pPr>
        <w:pStyle w:val="a5"/>
        <w:ind w:firstLine="0"/>
        <w:jc w:val="left"/>
        <w:rPr>
          <w:bCs/>
          <w:sz w:val="20"/>
        </w:rPr>
      </w:pPr>
    </w:p>
    <w:p w14:paraId="3054371C" w14:textId="4D9A4143" w:rsidR="00866B6A" w:rsidRPr="00A34CF6" w:rsidRDefault="00794D82" w:rsidP="00B830F8">
      <w:pPr>
        <w:pStyle w:val="a5"/>
        <w:ind w:firstLine="0"/>
        <w:jc w:val="left"/>
        <w:rPr>
          <w:b/>
          <w:szCs w:val="28"/>
        </w:rPr>
      </w:pPr>
      <w:r w:rsidRPr="00A34CF6">
        <w:rPr>
          <w:b/>
          <w:szCs w:val="28"/>
        </w:rPr>
        <w:t>зобов’язую:</w:t>
      </w:r>
    </w:p>
    <w:p w14:paraId="29D301D8" w14:textId="77777777" w:rsidR="00D31C82" w:rsidRPr="00A34CF6" w:rsidRDefault="00D31C82" w:rsidP="00704EB7">
      <w:pPr>
        <w:pStyle w:val="a5"/>
        <w:ind w:firstLine="0"/>
        <w:jc w:val="left"/>
        <w:rPr>
          <w:sz w:val="20"/>
        </w:rPr>
      </w:pPr>
    </w:p>
    <w:p w14:paraId="1EFA78B0" w14:textId="77777777" w:rsidR="00DE3513" w:rsidRPr="00A34CF6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34CF6">
        <w:rPr>
          <w:rFonts w:ascii="Times New Roman" w:hAnsi="Times New Roman"/>
          <w:sz w:val="28"/>
          <w:szCs w:val="28"/>
          <w:lang w:val="uk-UA"/>
        </w:rPr>
        <w:t>в</w:t>
      </w:r>
      <w:r w:rsidR="004305EF" w:rsidRPr="00A34CF6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Pr="00A34CF6">
        <w:rPr>
          <w:rFonts w:ascii="Times New Roman" w:hAnsi="Times New Roman"/>
          <w:sz w:val="28"/>
          <w:szCs w:val="28"/>
          <w:lang w:val="uk-UA"/>
        </w:rPr>
        <w:t>зміни до розпорядження начальника міської військової адміністрації від 14.09.2022 № 210 «</w:t>
      </w:r>
      <w:r w:rsidRPr="00A34CF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A34CF6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A34CF6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CAE18AC" w14:textId="3DB4C868" w:rsidR="00A178E8" w:rsidRPr="00A34CF6" w:rsidRDefault="00D53EB7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4CF6">
        <w:rPr>
          <w:rFonts w:ascii="Times New Roman" w:hAnsi="Times New Roman"/>
          <w:sz w:val="28"/>
          <w:szCs w:val="28"/>
          <w:lang w:val="uk-UA"/>
        </w:rPr>
        <w:t>I. </w:t>
      </w:r>
      <w:r w:rsidR="009B00FD" w:rsidRPr="00A34CF6">
        <w:rPr>
          <w:rFonts w:ascii="Times New Roman" w:hAnsi="Times New Roman"/>
          <w:sz w:val="28"/>
          <w:szCs w:val="28"/>
          <w:lang w:val="uk-UA"/>
        </w:rPr>
        <w:t>Д</w:t>
      </w:r>
      <w:r w:rsidR="00DE3513" w:rsidRPr="00A34CF6">
        <w:rPr>
          <w:rFonts w:ascii="Times New Roman" w:hAnsi="Times New Roman"/>
          <w:sz w:val="28"/>
          <w:szCs w:val="28"/>
          <w:lang w:val="uk-UA"/>
        </w:rPr>
        <w:t xml:space="preserve">о номенклатури </w:t>
      </w:r>
      <w:r w:rsidR="00CE04D6" w:rsidRPr="00A34CF6">
        <w:rPr>
          <w:rFonts w:ascii="Times New Roman" w:hAnsi="Times New Roman"/>
          <w:sz w:val="28"/>
          <w:szCs w:val="28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34CF6">
        <w:rPr>
          <w:rFonts w:ascii="Times New Roman" w:hAnsi="Times New Roman"/>
          <w:sz w:val="28"/>
          <w:szCs w:val="28"/>
          <w:lang w:val="uk-UA"/>
        </w:rPr>
        <w:t xml:space="preserve"> такі зміни:</w:t>
      </w:r>
    </w:p>
    <w:p w14:paraId="21EEFE17" w14:textId="77777777" w:rsidR="00877D05" w:rsidRPr="00A34CF6" w:rsidRDefault="00877D05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8F20A2E" w14:textId="1F454D35" w:rsidR="005D5E51" w:rsidRPr="00A34CF6" w:rsidRDefault="00CA7AE7" w:rsidP="00CA7A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49638193"/>
      <w:r w:rsidRPr="00A34CF6">
        <w:rPr>
          <w:rFonts w:ascii="Times New Roman" w:hAnsi="Times New Roman"/>
          <w:sz w:val="28"/>
          <w:szCs w:val="28"/>
          <w:lang w:val="uk-UA"/>
        </w:rPr>
        <w:t>1) </w:t>
      </w:r>
      <w:r w:rsidR="005D5E51" w:rsidRPr="00A34CF6">
        <w:rPr>
          <w:rFonts w:ascii="Times New Roman" w:hAnsi="Times New Roman"/>
          <w:sz w:val="28"/>
          <w:szCs w:val="28"/>
          <w:lang w:val="uk-UA"/>
        </w:rPr>
        <w:t>у розділі 8. «</w:t>
      </w:r>
      <w:r w:rsidR="009F4313" w:rsidRPr="00A34CF6">
        <w:rPr>
          <w:rFonts w:ascii="Times New Roman" w:hAnsi="Times New Roman"/>
          <w:sz w:val="28"/>
          <w:szCs w:val="28"/>
          <w:lang w:val="uk-UA"/>
        </w:rPr>
        <w:t>Інше майно</w:t>
      </w:r>
      <w:r w:rsidR="005D5E51" w:rsidRPr="00A34CF6">
        <w:rPr>
          <w:rFonts w:ascii="Times New Roman" w:hAnsi="Times New Roman"/>
          <w:sz w:val="28"/>
          <w:szCs w:val="28"/>
          <w:lang w:val="uk-UA"/>
        </w:rPr>
        <w:t>»:</w:t>
      </w:r>
    </w:p>
    <w:p w14:paraId="0ACAFF79" w14:textId="77777777" w:rsidR="009F4313" w:rsidRPr="00A34CF6" w:rsidRDefault="009F4313" w:rsidP="00CA7A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C7B41D1" w14:textId="40AFA838" w:rsidR="009F4313" w:rsidRPr="00A34CF6" w:rsidRDefault="009F4313" w:rsidP="00CA7A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4CF6">
        <w:rPr>
          <w:rFonts w:ascii="Times New Roman" w:hAnsi="Times New Roman"/>
          <w:sz w:val="28"/>
          <w:szCs w:val="28"/>
          <w:lang w:val="uk-UA"/>
        </w:rPr>
        <w:t xml:space="preserve">доповнити новими пунктами </w:t>
      </w:r>
      <w:r w:rsidR="003C6A65" w:rsidRPr="00A34CF6">
        <w:rPr>
          <w:rFonts w:ascii="Times New Roman" w:hAnsi="Times New Roman"/>
          <w:sz w:val="28"/>
          <w:szCs w:val="28"/>
          <w:lang w:val="uk-UA"/>
        </w:rPr>
        <w:t>690-694</w:t>
      </w:r>
      <w:r w:rsidRPr="00A34CF6">
        <w:rPr>
          <w:rFonts w:ascii="Times New Roman" w:hAnsi="Times New Roman"/>
          <w:sz w:val="28"/>
          <w:szCs w:val="28"/>
          <w:lang w:val="uk-UA"/>
        </w:rPr>
        <w:t xml:space="preserve"> в наступній редакції:</w:t>
      </w:r>
    </w:p>
    <w:p w14:paraId="2DD54E80" w14:textId="77777777" w:rsidR="00CA7AE7" w:rsidRPr="00A34CF6" w:rsidRDefault="00CA7AE7" w:rsidP="00CA7A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545"/>
        <w:gridCol w:w="1275"/>
        <w:gridCol w:w="1277"/>
      </w:tblGrid>
      <w:tr w:rsidR="003C6A65" w:rsidRPr="00FC777A" w14:paraId="100E33DA" w14:textId="77777777" w:rsidTr="00D103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6C8" w14:textId="77777777" w:rsidR="003C6A65" w:rsidRPr="00FC777A" w:rsidRDefault="003C6A65" w:rsidP="00073AA8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6FAD" w14:textId="77777777" w:rsidR="003C6A65" w:rsidRPr="00FC777A" w:rsidRDefault="003C6A65" w:rsidP="00073AA8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B3B" w14:textId="77777777" w:rsidR="003C6A65" w:rsidRPr="00FC777A" w:rsidRDefault="003C6A65" w:rsidP="00073AA8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6CB" w14:textId="77777777" w:rsidR="003C6A65" w:rsidRPr="00FC777A" w:rsidRDefault="003C6A65" w:rsidP="00073AA8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3C6A65" w:rsidRPr="00FC777A" w14:paraId="5643CC85" w14:textId="77777777" w:rsidTr="00D103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FE53" w14:textId="77777777" w:rsidR="003C6A65" w:rsidRPr="00FC777A" w:rsidRDefault="003C6A65" w:rsidP="002568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t>690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7E9B" w14:textId="3F688D9A" w:rsidR="003C6A65" w:rsidRPr="00FC777A" w:rsidRDefault="00E11451" w:rsidP="00D1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F2F3" w14:textId="77777777" w:rsidR="003C6A65" w:rsidRPr="00FC777A" w:rsidRDefault="003C6A65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AAB" w14:textId="766537E8" w:rsidR="003C6A65" w:rsidRPr="00FC777A" w:rsidRDefault="00E11451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3C6A65" w:rsidRPr="00FC777A" w14:paraId="3307DA5E" w14:textId="77777777" w:rsidTr="00D103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E176" w14:textId="77777777" w:rsidR="003C6A65" w:rsidRPr="00FC777A" w:rsidRDefault="003C6A65" w:rsidP="002568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8DC" w14:textId="5FF22709" w:rsidR="003C6A65" w:rsidRPr="00FC777A" w:rsidRDefault="00E11451" w:rsidP="00D1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438" w14:textId="77777777" w:rsidR="003C6A65" w:rsidRPr="00FC777A" w:rsidRDefault="003C6A65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C017" w14:textId="4A45EE23" w:rsidR="003C6A65" w:rsidRPr="00FC777A" w:rsidRDefault="00E11451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3C6A65" w:rsidRPr="00FC777A" w14:paraId="6F1F0A74" w14:textId="77777777" w:rsidTr="00D103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1D6" w14:textId="77777777" w:rsidR="003C6A65" w:rsidRPr="00FC777A" w:rsidRDefault="003C6A65" w:rsidP="002568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9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8D6" w14:textId="414997BD" w:rsidR="003C6A65" w:rsidRPr="00FC777A" w:rsidRDefault="00E11451" w:rsidP="00D1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1BC" w14:textId="77777777" w:rsidR="003C6A65" w:rsidRPr="00FC777A" w:rsidRDefault="003C6A65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D37" w14:textId="234A561D" w:rsidR="003C6A65" w:rsidRPr="00FC777A" w:rsidRDefault="00E11451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3C6A65" w:rsidRPr="00FC777A" w14:paraId="5FE52FBA" w14:textId="77777777" w:rsidTr="00D103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C2E" w14:textId="77777777" w:rsidR="003C6A65" w:rsidRPr="00FC777A" w:rsidRDefault="003C6A65" w:rsidP="002568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t>69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3E4" w14:textId="5594CE89" w:rsidR="003C6A65" w:rsidRPr="00FC777A" w:rsidRDefault="00E11451" w:rsidP="00D1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7A0" w14:textId="77777777" w:rsidR="003C6A65" w:rsidRPr="00FC777A" w:rsidRDefault="003C6A65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F00" w14:textId="3CD03980" w:rsidR="003C6A65" w:rsidRPr="00FC777A" w:rsidRDefault="00E11451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3C6A65" w:rsidRPr="00FC777A" w14:paraId="4D0A4334" w14:textId="77777777" w:rsidTr="00D1030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CC68" w14:textId="77777777" w:rsidR="003C6A65" w:rsidRPr="00FC777A" w:rsidRDefault="003C6A65" w:rsidP="002568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t>694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9D2" w14:textId="29543BD4" w:rsidR="003C6A65" w:rsidRPr="00FC777A" w:rsidRDefault="00E11451" w:rsidP="00D10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077" w14:textId="77777777" w:rsidR="003C6A65" w:rsidRPr="00FC777A" w:rsidRDefault="003C6A65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777A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0164" w14:textId="33FDACA1" w:rsidR="003C6A65" w:rsidRPr="00FC777A" w:rsidRDefault="00E11451" w:rsidP="00D103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</w:tbl>
    <w:p w14:paraId="66657525" w14:textId="77777777" w:rsidR="009F4313" w:rsidRPr="00A34CF6" w:rsidRDefault="009F4313" w:rsidP="005D5E51">
      <w:pPr>
        <w:pStyle w:val="afe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2851980" w14:textId="418A4043" w:rsidR="00CE04D6" w:rsidRPr="00A34CF6" w:rsidRDefault="00D53EB7" w:rsidP="005D5E5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4CF6">
        <w:rPr>
          <w:rFonts w:ascii="Times New Roman" w:hAnsi="Times New Roman"/>
          <w:sz w:val="28"/>
          <w:szCs w:val="28"/>
          <w:lang w:val="uk-UA"/>
        </w:rPr>
        <w:t>II. Д</w:t>
      </w:r>
      <w:r w:rsidR="00CE04D6" w:rsidRPr="00A34CF6">
        <w:rPr>
          <w:rFonts w:ascii="Times New Roman" w:hAnsi="Times New Roman"/>
          <w:sz w:val="28"/>
          <w:szCs w:val="28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67743C32" w14:textId="77777777" w:rsidR="004B6DB8" w:rsidRPr="00A34CF6" w:rsidRDefault="004B6DB8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BE7328" w14:textId="77777777" w:rsidR="00073AA8" w:rsidRPr="00A34CF6" w:rsidRDefault="003C6A65" w:rsidP="00073AA8">
      <w:pPr>
        <w:pStyle w:val="afb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CF6">
        <w:rPr>
          <w:rFonts w:ascii="Times New Roman" w:hAnsi="Times New Roman"/>
          <w:sz w:val="28"/>
          <w:szCs w:val="28"/>
        </w:rPr>
        <w:t>1</w:t>
      </w:r>
      <w:r w:rsidR="005D5E51" w:rsidRPr="00A34CF6">
        <w:rPr>
          <w:rFonts w:ascii="Times New Roman" w:hAnsi="Times New Roman"/>
          <w:sz w:val="28"/>
          <w:szCs w:val="28"/>
        </w:rPr>
        <w:t>) </w:t>
      </w:r>
      <w:r w:rsidR="009F4313" w:rsidRPr="00A34CF6">
        <w:rPr>
          <w:rFonts w:ascii="Times New Roman" w:hAnsi="Times New Roman"/>
          <w:sz w:val="28"/>
          <w:szCs w:val="28"/>
        </w:rPr>
        <w:t>розділі 8. «Інше майно»:</w:t>
      </w:r>
    </w:p>
    <w:p w14:paraId="2A540CE5" w14:textId="77777777" w:rsidR="00073AA8" w:rsidRPr="00A34CF6" w:rsidRDefault="00073AA8" w:rsidP="00073AA8">
      <w:pPr>
        <w:pStyle w:val="af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7DD155" w14:textId="04DC348A" w:rsidR="00073AA8" w:rsidRPr="00A7462B" w:rsidRDefault="009F4313" w:rsidP="00A7462B">
      <w:pPr>
        <w:pStyle w:val="af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F6">
        <w:rPr>
          <w:rFonts w:ascii="Times New Roman" w:hAnsi="Times New Roman" w:cs="Times New Roman"/>
          <w:sz w:val="28"/>
          <w:szCs w:val="28"/>
        </w:rPr>
        <w:t xml:space="preserve">доповнити новими пунктами </w:t>
      </w:r>
      <w:r w:rsidR="003C6A65" w:rsidRPr="00A34CF6">
        <w:rPr>
          <w:rFonts w:ascii="Times New Roman" w:hAnsi="Times New Roman" w:cs="Times New Roman"/>
          <w:sz w:val="28"/>
          <w:szCs w:val="28"/>
        </w:rPr>
        <w:t>690-694</w:t>
      </w:r>
      <w:r w:rsidRPr="00A34CF6">
        <w:rPr>
          <w:rFonts w:ascii="Times New Roman" w:hAnsi="Times New Roman" w:cs="Times New Roman"/>
          <w:sz w:val="28"/>
          <w:szCs w:val="28"/>
        </w:rPr>
        <w:t xml:space="preserve"> в наступній редакції:</w:t>
      </w:r>
    </w:p>
    <w:p w14:paraId="03CCCF90" w14:textId="77777777" w:rsidR="00A7462B" w:rsidRPr="007F7216" w:rsidRDefault="00A7462B" w:rsidP="00A7462B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A7462B" w:rsidRPr="00FE08B2" w14:paraId="33EAAA49" w14:textId="77777777" w:rsidTr="00D432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B76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7E4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D07F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. 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35F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сяги накопи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5EF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E08B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42C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FE08B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</w:t>
            </w:r>
            <w:proofErr w:type="spellEnd"/>
            <w:r w:rsidRPr="00FE08B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75D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E08B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и-мітка</w:t>
            </w:r>
          </w:p>
        </w:tc>
      </w:tr>
      <w:tr w:rsidR="00A7462B" w:rsidRPr="00FE08B2" w14:paraId="69610CEF" w14:textId="77777777" w:rsidTr="00A74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1A5" w14:textId="4BFAA73D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6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996" w14:textId="41A51AF0" w:rsidR="00A7462B" w:rsidRPr="00FE08B2" w:rsidRDefault="00E11451" w:rsidP="00D4322C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86BE" w14:textId="6C1B7CB3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0C67" w14:textId="415B6C06" w:rsidR="00A7462B" w:rsidRPr="00FE08B2" w:rsidRDefault="00E11451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C0B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E71168E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726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D1A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462B" w:rsidRPr="00FE08B2" w14:paraId="5C004823" w14:textId="77777777" w:rsidTr="00A74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842" w14:textId="3C51857E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58F" w14:textId="0F24BAE9" w:rsidR="00A7462B" w:rsidRPr="00FE08B2" w:rsidRDefault="00E11451" w:rsidP="00D4322C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F0AA" w14:textId="0498B6F2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8B3" w14:textId="5AD1375A" w:rsidR="00A7462B" w:rsidRPr="00FE08B2" w:rsidRDefault="00E11451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03F" w14:textId="77777777" w:rsidR="00AA781A" w:rsidRPr="00FE08B2" w:rsidRDefault="00AA781A" w:rsidP="00AA781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CC964AF" w14:textId="68CEDBA1" w:rsidR="00A7462B" w:rsidRPr="00FE08B2" w:rsidRDefault="00AA781A" w:rsidP="00AA781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5642" w14:textId="5E071798" w:rsidR="00A7462B" w:rsidRPr="00FE08B2" w:rsidRDefault="00AA781A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CCC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462B" w:rsidRPr="00FE08B2" w14:paraId="104A60C9" w14:textId="77777777" w:rsidTr="00A74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4E9" w14:textId="3FE59A18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6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605" w14:textId="525BF98E" w:rsidR="00A7462B" w:rsidRPr="00FE08B2" w:rsidRDefault="00E11451" w:rsidP="00D4322C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AA37" w14:textId="34A6B7A5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AAE5" w14:textId="2C1326E3" w:rsidR="00A7462B" w:rsidRPr="00FE08B2" w:rsidRDefault="00E11451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8EA" w14:textId="77777777" w:rsidR="00AA781A" w:rsidRPr="00FE08B2" w:rsidRDefault="00AA781A" w:rsidP="00AA781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E36F7F4" w14:textId="5E13294A" w:rsidR="00A7462B" w:rsidRPr="00FE08B2" w:rsidRDefault="00AA781A" w:rsidP="00AA781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2BF" w14:textId="5120F982" w:rsidR="00A7462B" w:rsidRPr="00FE08B2" w:rsidRDefault="00AA781A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1B1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462B" w:rsidRPr="00FE08B2" w14:paraId="3D949FBC" w14:textId="77777777" w:rsidTr="00A74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7FC1" w14:textId="3ECDBDEA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6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5E2" w14:textId="62154701" w:rsidR="00A7462B" w:rsidRPr="00FE08B2" w:rsidRDefault="00E11451" w:rsidP="00D4322C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66D7" w14:textId="14F37224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39F" w14:textId="06E24CC1" w:rsidR="00A7462B" w:rsidRPr="00FE08B2" w:rsidRDefault="00E11451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562" w14:textId="77777777" w:rsidR="00AA781A" w:rsidRPr="00FE08B2" w:rsidRDefault="00AA781A" w:rsidP="00AA781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DB2C978" w14:textId="1C23B0DA" w:rsidR="00A7462B" w:rsidRPr="00FE08B2" w:rsidRDefault="00AA781A" w:rsidP="00AA781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F135" w14:textId="7910E184" w:rsidR="00A7462B" w:rsidRPr="00FE08B2" w:rsidRDefault="00AA781A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EC2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462B" w:rsidRPr="00FE08B2" w14:paraId="4095E61F" w14:textId="77777777" w:rsidTr="00A74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A381" w14:textId="4E7CF388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6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853" w14:textId="12D2A32E" w:rsidR="00A7462B" w:rsidRPr="00FE08B2" w:rsidRDefault="00E11451" w:rsidP="00D4322C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78A" w14:textId="675FE4F6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55F" w14:textId="55FED202" w:rsidR="00A7462B" w:rsidRPr="00FE08B2" w:rsidRDefault="00E11451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6347" w14:textId="77777777" w:rsidR="00AA781A" w:rsidRPr="00FE08B2" w:rsidRDefault="00AA781A" w:rsidP="00AA781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7ECCF37" w14:textId="7AA16A97" w:rsidR="00A7462B" w:rsidRPr="00FE08B2" w:rsidRDefault="00AA781A" w:rsidP="00AA781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34A5" w14:textId="17A8775F" w:rsidR="00A7462B" w:rsidRPr="00FE08B2" w:rsidRDefault="00AA781A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8B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523E" w14:textId="77777777" w:rsidR="00A7462B" w:rsidRPr="00FE08B2" w:rsidRDefault="00A7462B" w:rsidP="00D4322C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D421201" w14:textId="6F6ABC3C" w:rsidR="007F039B" w:rsidRDefault="007F039B" w:rsidP="007F03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CC42DAD" w14:textId="77777777" w:rsidR="00A7462B" w:rsidRPr="00A34CF6" w:rsidRDefault="00A7462B" w:rsidP="007F03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165E07" w14:textId="0517F276" w:rsidR="007F039B" w:rsidRPr="00A34CF6" w:rsidRDefault="007F039B" w:rsidP="007F03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298AD2" w14:textId="77777777" w:rsidR="007F039B" w:rsidRPr="00A34CF6" w:rsidRDefault="007F039B" w:rsidP="007F03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570977A" w14:textId="77777777" w:rsidR="0069576D" w:rsidRPr="00A34CF6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4CF6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A34CF6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A34CF6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A34CF6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A34CF6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A34CF6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4CF6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A34CF6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471302DF" w14:textId="79BF9C86" w:rsidR="004D72C4" w:rsidRPr="00A34CF6" w:rsidRDefault="007E4EFC" w:rsidP="00E11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CF6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A34CF6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A34C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34C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34C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34C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34C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 w:rsidRPr="00A34C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A34C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A34CF6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sectPr w:rsidR="004D72C4" w:rsidRPr="00A34CF6" w:rsidSect="00E11451">
      <w:headerReference w:type="first" r:id="rId9"/>
      <w:pgSz w:w="11906" w:h="16838" w:code="9"/>
      <w:pgMar w:top="28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20CD" w14:textId="77777777" w:rsidR="00A96813" w:rsidRDefault="00A96813" w:rsidP="00FF714D">
      <w:pPr>
        <w:spacing w:after="0" w:line="240" w:lineRule="auto"/>
      </w:pPr>
      <w:r>
        <w:separator/>
      </w:r>
    </w:p>
  </w:endnote>
  <w:endnote w:type="continuationSeparator" w:id="0">
    <w:p w14:paraId="52AF9B65" w14:textId="77777777" w:rsidR="00A96813" w:rsidRDefault="00A96813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D688" w14:textId="77777777" w:rsidR="00A96813" w:rsidRDefault="00A96813" w:rsidP="00FF714D">
      <w:pPr>
        <w:spacing w:after="0" w:line="240" w:lineRule="auto"/>
      </w:pPr>
      <w:r>
        <w:separator/>
      </w:r>
    </w:p>
  </w:footnote>
  <w:footnote w:type="continuationSeparator" w:id="0">
    <w:p w14:paraId="05B0DAE9" w14:textId="77777777" w:rsidR="00A96813" w:rsidRDefault="00A96813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4515370"/>
    <w:multiLevelType w:val="hybridMultilevel"/>
    <w:tmpl w:val="0568A5CC"/>
    <w:lvl w:ilvl="0" w:tplc="E1306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9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4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303853069">
    <w:abstractNumId w:val="17"/>
  </w:num>
  <w:num w:numId="2" w16cid:durableId="253515325">
    <w:abstractNumId w:val="29"/>
  </w:num>
  <w:num w:numId="3" w16cid:durableId="963462518">
    <w:abstractNumId w:val="20"/>
  </w:num>
  <w:num w:numId="4" w16cid:durableId="1841895219">
    <w:abstractNumId w:val="16"/>
  </w:num>
  <w:num w:numId="5" w16cid:durableId="2003701816">
    <w:abstractNumId w:val="30"/>
  </w:num>
  <w:num w:numId="6" w16cid:durableId="324404816">
    <w:abstractNumId w:val="32"/>
  </w:num>
  <w:num w:numId="7" w16cid:durableId="1194221708">
    <w:abstractNumId w:val="0"/>
  </w:num>
  <w:num w:numId="8" w16cid:durableId="1275594774">
    <w:abstractNumId w:val="35"/>
  </w:num>
  <w:num w:numId="9" w16cid:durableId="1425102374">
    <w:abstractNumId w:val="33"/>
  </w:num>
  <w:num w:numId="10" w16cid:durableId="1557545550">
    <w:abstractNumId w:val="23"/>
  </w:num>
  <w:num w:numId="11" w16cid:durableId="1929533706">
    <w:abstractNumId w:val="12"/>
  </w:num>
  <w:num w:numId="12" w16cid:durableId="599945392">
    <w:abstractNumId w:val="34"/>
  </w:num>
  <w:num w:numId="13" w16cid:durableId="1621301179">
    <w:abstractNumId w:val="28"/>
  </w:num>
  <w:num w:numId="14" w16cid:durableId="1428962708">
    <w:abstractNumId w:val="10"/>
  </w:num>
  <w:num w:numId="15" w16cid:durableId="1134756336">
    <w:abstractNumId w:val="3"/>
  </w:num>
  <w:num w:numId="16" w16cid:durableId="540410412">
    <w:abstractNumId w:val="8"/>
  </w:num>
  <w:num w:numId="17" w16cid:durableId="1752773538">
    <w:abstractNumId w:val="11"/>
  </w:num>
  <w:num w:numId="18" w16cid:durableId="1072771133">
    <w:abstractNumId w:val="27"/>
  </w:num>
  <w:num w:numId="19" w16cid:durableId="1121654116">
    <w:abstractNumId w:val="9"/>
  </w:num>
  <w:num w:numId="20" w16cid:durableId="1441072039">
    <w:abstractNumId w:val="15"/>
  </w:num>
  <w:num w:numId="21" w16cid:durableId="1647468261">
    <w:abstractNumId w:val="7"/>
  </w:num>
  <w:num w:numId="22" w16cid:durableId="815875668">
    <w:abstractNumId w:val="25"/>
  </w:num>
  <w:num w:numId="23" w16cid:durableId="1332296510">
    <w:abstractNumId w:val="26"/>
  </w:num>
  <w:num w:numId="24" w16cid:durableId="407730023">
    <w:abstractNumId w:val="6"/>
  </w:num>
  <w:num w:numId="25" w16cid:durableId="1926986604">
    <w:abstractNumId w:val="18"/>
  </w:num>
  <w:num w:numId="26" w16cid:durableId="1880967529">
    <w:abstractNumId w:val="19"/>
  </w:num>
  <w:num w:numId="27" w16cid:durableId="1259287081">
    <w:abstractNumId w:val="24"/>
  </w:num>
  <w:num w:numId="28" w16cid:durableId="213124950">
    <w:abstractNumId w:val="13"/>
  </w:num>
  <w:num w:numId="29" w16cid:durableId="62988858">
    <w:abstractNumId w:val="21"/>
  </w:num>
  <w:num w:numId="30" w16cid:durableId="773139079">
    <w:abstractNumId w:val="31"/>
  </w:num>
  <w:num w:numId="31" w16cid:durableId="1698851478">
    <w:abstractNumId w:val="2"/>
  </w:num>
  <w:num w:numId="32" w16cid:durableId="54013389">
    <w:abstractNumId w:val="5"/>
  </w:num>
  <w:num w:numId="33" w16cid:durableId="1207832281">
    <w:abstractNumId w:val="4"/>
  </w:num>
  <w:num w:numId="34" w16cid:durableId="582109371">
    <w:abstractNumId w:val="1"/>
  </w:num>
  <w:num w:numId="35" w16cid:durableId="1486048343">
    <w:abstractNumId w:val="22"/>
  </w:num>
  <w:num w:numId="36" w16cid:durableId="637684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72A68"/>
    <w:rsid w:val="00073AA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10AD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7546F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3384B"/>
    <w:rsid w:val="002456DD"/>
    <w:rsid w:val="0024570D"/>
    <w:rsid w:val="00251355"/>
    <w:rsid w:val="0025682C"/>
    <w:rsid w:val="002600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04C5C"/>
    <w:rsid w:val="00311782"/>
    <w:rsid w:val="00312C32"/>
    <w:rsid w:val="00315685"/>
    <w:rsid w:val="0032140D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141E"/>
    <w:rsid w:val="00392234"/>
    <w:rsid w:val="0039767A"/>
    <w:rsid w:val="003A00D1"/>
    <w:rsid w:val="003A66F6"/>
    <w:rsid w:val="003B0AEB"/>
    <w:rsid w:val="003B6204"/>
    <w:rsid w:val="003C10D3"/>
    <w:rsid w:val="003C4E99"/>
    <w:rsid w:val="003C6A65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0B65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ECE"/>
    <w:rsid w:val="004525D7"/>
    <w:rsid w:val="00454B35"/>
    <w:rsid w:val="00454DF4"/>
    <w:rsid w:val="00457D77"/>
    <w:rsid w:val="00470D23"/>
    <w:rsid w:val="0047197F"/>
    <w:rsid w:val="00471D80"/>
    <w:rsid w:val="00484132"/>
    <w:rsid w:val="00487B6D"/>
    <w:rsid w:val="00490919"/>
    <w:rsid w:val="00490AD6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2A8A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53184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0C67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D5E51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A6BCF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E7CFD"/>
    <w:rsid w:val="007F039B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65080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45D4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9F4313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4CF6"/>
    <w:rsid w:val="00A35FF3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462B"/>
    <w:rsid w:val="00A75A9D"/>
    <w:rsid w:val="00A81449"/>
    <w:rsid w:val="00A85826"/>
    <w:rsid w:val="00A90675"/>
    <w:rsid w:val="00A9363C"/>
    <w:rsid w:val="00A96813"/>
    <w:rsid w:val="00A97FC3"/>
    <w:rsid w:val="00AA07C0"/>
    <w:rsid w:val="00AA1973"/>
    <w:rsid w:val="00AA1E25"/>
    <w:rsid w:val="00AA3284"/>
    <w:rsid w:val="00AA37D4"/>
    <w:rsid w:val="00AA500C"/>
    <w:rsid w:val="00AA781A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48C9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24597"/>
    <w:rsid w:val="00C25A40"/>
    <w:rsid w:val="00C30F05"/>
    <w:rsid w:val="00C40EED"/>
    <w:rsid w:val="00C416D2"/>
    <w:rsid w:val="00C41A6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A7AE7"/>
    <w:rsid w:val="00CB09B2"/>
    <w:rsid w:val="00CB16A6"/>
    <w:rsid w:val="00CB3D48"/>
    <w:rsid w:val="00CC2F04"/>
    <w:rsid w:val="00CD0034"/>
    <w:rsid w:val="00CD1214"/>
    <w:rsid w:val="00CD1B45"/>
    <w:rsid w:val="00CE04D6"/>
    <w:rsid w:val="00CE12B4"/>
    <w:rsid w:val="00CE5CEF"/>
    <w:rsid w:val="00CE6E42"/>
    <w:rsid w:val="00CE7088"/>
    <w:rsid w:val="00CE73ED"/>
    <w:rsid w:val="00CF2481"/>
    <w:rsid w:val="00CF412D"/>
    <w:rsid w:val="00D11A3A"/>
    <w:rsid w:val="00D14AE9"/>
    <w:rsid w:val="00D273B2"/>
    <w:rsid w:val="00D31C82"/>
    <w:rsid w:val="00D336B2"/>
    <w:rsid w:val="00D33893"/>
    <w:rsid w:val="00D3481D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DF57ED"/>
    <w:rsid w:val="00E0723D"/>
    <w:rsid w:val="00E11451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471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C777A"/>
    <w:rsid w:val="00FD31B2"/>
    <w:rsid w:val="00FD45B3"/>
    <w:rsid w:val="00FD6863"/>
    <w:rsid w:val="00FE0160"/>
    <w:rsid w:val="00FE08B2"/>
    <w:rsid w:val="00FE2DF4"/>
    <w:rsid w:val="00FE42AB"/>
    <w:rsid w:val="00FE6F6B"/>
    <w:rsid w:val="00FF080B"/>
    <w:rsid w:val="00FF3804"/>
    <w:rsid w:val="00FF474C"/>
    <w:rsid w:val="00FF714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360F32C5-83EA-4836-9DD0-B8774966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link w:val="aff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0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0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  <w:style w:type="character" w:customStyle="1" w:styleId="aff">
    <w:name w:val="Без інтервалів Знак"/>
    <w:link w:val="afe"/>
    <w:uiPriority w:val="1"/>
    <w:locked/>
    <w:rsid w:val="005D5E51"/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4ABD-7768-4DD5-9AA5-6E0DCC3D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31</cp:revision>
  <cp:lastPrinted>2025-11-05T06:52:00Z</cp:lastPrinted>
  <dcterms:created xsi:type="dcterms:W3CDTF">2025-10-31T11:26:00Z</dcterms:created>
  <dcterms:modified xsi:type="dcterms:W3CDTF">2026-04-30T07:19:00Z</dcterms:modified>
</cp:coreProperties>
</file>